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BE028" w14:textId="168068A5" w:rsidR="001169C5" w:rsidRPr="0087718E" w:rsidRDefault="00A27D07" w:rsidP="001042C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 </w:t>
      </w:r>
      <w:r w:rsidR="001169C5" w:rsidRPr="0087718E">
        <w:rPr>
          <w:rFonts w:asciiTheme="minorHAnsi" w:hAnsiTheme="minorHAnsi" w:cstheme="minorHAnsi"/>
          <w:b/>
          <w:bCs/>
        </w:rPr>
        <w:t>FORMULARZ</w:t>
      </w:r>
    </w:p>
    <w:p w14:paraId="1264DA03" w14:textId="77777777" w:rsidR="0029282B" w:rsidRPr="0087718E" w:rsidRDefault="00F7199A" w:rsidP="0029282B">
      <w:pPr>
        <w:spacing w:line="276" w:lineRule="auto"/>
        <w:jc w:val="center"/>
        <w:rPr>
          <w:rFonts w:asciiTheme="minorHAnsi" w:hAnsiTheme="minorHAnsi" w:cstheme="minorHAnsi"/>
        </w:rPr>
      </w:pPr>
      <w:r w:rsidRPr="0087718E">
        <w:rPr>
          <w:rFonts w:asciiTheme="minorHAnsi" w:hAnsiTheme="minorHAnsi" w:cstheme="minorHAnsi"/>
        </w:rPr>
        <w:t>z</w:t>
      </w:r>
      <w:r w:rsidR="001169C5" w:rsidRPr="0087718E">
        <w:rPr>
          <w:rFonts w:asciiTheme="minorHAnsi" w:hAnsiTheme="minorHAnsi" w:cstheme="minorHAnsi"/>
        </w:rPr>
        <w:t>głoszeniowy</w:t>
      </w:r>
      <w:r w:rsidRPr="0087718E">
        <w:rPr>
          <w:rFonts w:asciiTheme="minorHAnsi" w:hAnsiTheme="minorHAnsi" w:cstheme="minorHAnsi"/>
        </w:rPr>
        <w:t xml:space="preserve"> kandydata</w:t>
      </w:r>
      <w:r w:rsidR="001169C5" w:rsidRPr="0087718E">
        <w:rPr>
          <w:rFonts w:asciiTheme="minorHAnsi" w:hAnsiTheme="minorHAnsi" w:cstheme="minorHAnsi"/>
        </w:rPr>
        <w:t xml:space="preserve"> na członka </w:t>
      </w:r>
      <w:r w:rsidR="00923E26" w:rsidRPr="0087718E">
        <w:rPr>
          <w:rFonts w:asciiTheme="minorHAnsi" w:hAnsiTheme="minorHAnsi" w:cstheme="minorHAnsi"/>
        </w:rPr>
        <w:t xml:space="preserve">Rady Nadzorczej </w:t>
      </w:r>
    </w:p>
    <w:p w14:paraId="457326B0" w14:textId="3147D121" w:rsidR="0098330C" w:rsidRDefault="00923E26" w:rsidP="0029282B">
      <w:pPr>
        <w:spacing w:line="276" w:lineRule="auto"/>
        <w:jc w:val="center"/>
        <w:rPr>
          <w:rFonts w:asciiTheme="minorHAnsi" w:hAnsiTheme="minorHAnsi" w:cstheme="minorHAnsi"/>
        </w:rPr>
      </w:pPr>
      <w:r w:rsidRPr="0087718E">
        <w:rPr>
          <w:rFonts w:asciiTheme="minorHAnsi" w:hAnsiTheme="minorHAnsi" w:cstheme="minorHAnsi"/>
        </w:rPr>
        <w:t>Państwowego Funduszu Rehabilitac</w:t>
      </w:r>
      <w:r w:rsidR="0029282B" w:rsidRPr="0087718E">
        <w:rPr>
          <w:rFonts w:asciiTheme="minorHAnsi" w:hAnsiTheme="minorHAnsi" w:cstheme="minorHAnsi"/>
        </w:rPr>
        <w:t>ji</w:t>
      </w:r>
      <w:r w:rsidRPr="0087718E">
        <w:rPr>
          <w:rFonts w:asciiTheme="minorHAnsi" w:hAnsiTheme="minorHAnsi" w:cstheme="minorHAnsi"/>
        </w:rPr>
        <w:t xml:space="preserve"> Osób</w:t>
      </w:r>
      <w:r w:rsidR="001169C5" w:rsidRPr="0087718E">
        <w:rPr>
          <w:rFonts w:asciiTheme="minorHAnsi" w:hAnsiTheme="minorHAnsi" w:cstheme="minorHAnsi"/>
        </w:rPr>
        <w:t xml:space="preserve"> Niepełnosprawnych</w:t>
      </w:r>
    </w:p>
    <w:p w14:paraId="2B2EBFCC" w14:textId="77777777" w:rsidR="0087718E" w:rsidRDefault="0087718E" w:rsidP="0029282B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370"/>
      </w:tblGrid>
      <w:tr w:rsidR="00250F2D" w:rsidRPr="00CE5FA5" w14:paraId="156A9DAE" w14:textId="77777777" w:rsidTr="00E46533">
        <w:tc>
          <w:tcPr>
            <w:tcW w:w="9060" w:type="dxa"/>
            <w:gridSpan w:val="2"/>
            <w:shd w:val="clear" w:color="auto" w:fill="7F7F7F" w:themeFill="text1" w:themeFillTint="80"/>
          </w:tcPr>
          <w:p w14:paraId="2EE15445" w14:textId="3372BB92" w:rsidR="00250F2D" w:rsidRPr="0087718E" w:rsidRDefault="00250F2D" w:rsidP="00DF1D92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  <w:b/>
              </w:rPr>
              <w:t>Informacja o</w:t>
            </w:r>
            <w:r w:rsidR="00DF1D92" w:rsidRPr="0087718E">
              <w:rPr>
                <w:rFonts w:asciiTheme="minorHAnsi" w:hAnsiTheme="minorHAnsi" w:cstheme="minorHAnsi"/>
                <w:b/>
              </w:rPr>
              <w:t xml:space="preserve"> podmiocie</w:t>
            </w:r>
            <w:r w:rsidRPr="0087718E">
              <w:rPr>
                <w:rFonts w:asciiTheme="minorHAnsi" w:hAnsiTheme="minorHAnsi" w:cstheme="minorHAnsi"/>
                <w:b/>
              </w:rPr>
              <w:t xml:space="preserve"> zgłaszając</w:t>
            </w:r>
            <w:r w:rsidR="00DF1D92" w:rsidRPr="0087718E">
              <w:rPr>
                <w:rFonts w:asciiTheme="minorHAnsi" w:hAnsiTheme="minorHAnsi" w:cstheme="minorHAnsi"/>
                <w:b/>
              </w:rPr>
              <w:t>ym</w:t>
            </w:r>
            <w:r w:rsidRPr="0087718E">
              <w:rPr>
                <w:rFonts w:asciiTheme="minorHAnsi" w:hAnsiTheme="minorHAnsi" w:cstheme="minorHAnsi"/>
                <w:b/>
              </w:rPr>
              <w:t xml:space="preserve"> kandydata do </w:t>
            </w:r>
            <w:r w:rsidR="00266833" w:rsidRPr="0087718E">
              <w:rPr>
                <w:rFonts w:asciiTheme="minorHAnsi" w:hAnsiTheme="minorHAnsi" w:cstheme="minorHAnsi"/>
                <w:b/>
              </w:rPr>
              <w:t>Rady Nadzorczej Państwowego Funduszu Rehabilitacji O</w:t>
            </w:r>
            <w:r w:rsidRPr="0087718E">
              <w:rPr>
                <w:rFonts w:asciiTheme="minorHAnsi" w:hAnsiTheme="minorHAnsi" w:cstheme="minorHAnsi"/>
                <w:b/>
              </w:rPr>
              <w:t>sób Niepełnosprawnych</w:t>
            </w:r>
          </w:p>
        </w:tc>
      </w:tr>
      <w:tr w:rsidR="00A7420A" w:rsidRPr="00CE5FA5" w14:paraId="47A28305" w14:textId="77777777" w:rsidTr="007B706B">
        <w:tc>
          <w:tcPr>
            <w:tcW w:w="9060" w:type="dxa"/>
            <w:gridSpan w:val="2"/>
            <w:shd w:val="clear" w:color="auto" w:fill="BFBFBF" w:themeFill="background1" w:themeFillShade="BF"/>
          </w:tcPr>
          <w:p w14:paraId="36A6C8F7" w14:textId="143B66FC" w:rsidR="00A7420A" w:rsidRPr="0087718E" w:rsidRDefault="00A7420A" w:rsidP="001042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Podmiot zgłaszający:</w:t>
            </w:r>
          </w:p>
          <w:p w14:paraId="29676DDA" w14:textId="736CA0E2" w:rsidR="00DF1D92" w:rsidRPr="0087718E" w:rsidRDefault="00DF1D92" w:rsidP="00DF1D9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 xml:space="preserve">minister właściwy do spraw finansów publicznych </w:t>
            </w:r>
            <w:sdt>
              <w:sdtPr>
                <w:rPr>
                  <w:rFonts w:asciiTheme="minorHAnsi" w:eastAsia="MS Gothic" w:hAnsiTheme="minorHAnsi" w:cstheme="minorHAnsi"/>
                </w:rPr>
                <w:id w:val="-95154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1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FEE0322" w14:textId="5CD20962" w:rsidR="00DF1D92" w:rsidRPr="0087718E" w:rsidRDefault="00DF1D92" w:rsidP="00DF1D9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 xml:space="preserve">minister właściwy do spraw rozwoju regionalnego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20748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1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6F674B6" w14:textId="2512BED2" w:rsidR="00A7420A" w:rsidRPr="0087718E" w:rsidRDefault="00A7420A" w:rsidP="001042CF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 xml:space="preserve">organizacja pozarządowa: </w:t>
            </w:r>
            <w:sdt>
              <w:sdtPr>
                <w:rPr>
                  <w:rFonts w:asciiTheme="minorHAnsi" w:eastAsia="MS Gothic" w:hAnsiTheme="minorHAnsi" w:cstheme="minorHAnsi"/>
                </w:rPr>
                <w:id w:val="-15891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D92" w:rsidRPr="008771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FDACACA" w14:textId="46A83DCF" w:rsidR="00A7420A" w:rsidRPr="0087718E" w:rsidRDefault="00A7420A" w:rsidP="001042CF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 xml:space="preserve">związek albo porozumienie organizacji pozarządowych: </w:t>
            </w:r>
            <w:sdt>
              <w:sdtPr>
                <w:rPr>
                  <w:rFonts w:asciiTheme="minorHAnsi" w:eastAsia="MS Gothic" w:hAnsiTheme="minorHAnsi" w:cstheme="minorHAnsi"/>
                </w:rPr>
                <w:id w:val="-14064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1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43878" w:rsidRPr="00CE5FA5" w14:paraId="2E70CE95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40893646" w14:textId="5583D0A4" w:rsidR="00843878" w:rsidRPr="0087718E" w:rsidRDefault="00843878" w:rsidP="001042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Nazwa podmiotu zgłaszającego</w:t>
            </w:r>
            <w:r w:rsidR="0001269D" w:rsidRPr="0087718E">
              <w:rPr>
                <w:rFonts w:asciiTheme="minorHAnsi" w:hAnsiTheme="minorHAnsi" w:cstheme="minorHAnsi"/>
              </w:rPr>
              <w:t xml:space="preserve"> kandydata</w:t>
            </w:r>
          </w:p>
        </w:tc>
        <w:tc>
          <w:tcPr>
            <w:tcW w:w="6370" w:type="dxa"/>
          </w:tcPr>
          <w:p w14:paraId="6AF40500" w14:textId="463B1829" w:rsidR="00843878" w:rsidRPr="0087718E" w:rsidRDefault="00843878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43878" w:rsidRPr="00CE5FA5" w14:paraId="4C3EFA85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38B1EE17" w14:textId="3DCCD0B5" w:rsidR="00843878" w:rsidRPr="0087718E" w:rsidRDefault="00843878" w:rsidP="001042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KRS podmiotu zgłaszającego</w:t>
            </w:r>
            <w:r w:rsidR="0001269D" w:rsidRPr="0087718E">
              <w:rPr>
                <w:rFonts w:asciiTheme="minorHAnsi" w:hAnsiTheme="minorHAnsi" w:cstheme="minorHAnsi"/>
              </w:rPr>
              <w:t xml:space="preserve"> kandydata</w:t>
            </w:r>
            <w:r w:rsidR="00DF1D92" w:rsidRPr="0087718E">
              <w:rPr>
                <w:rFonts w:asciiTheme="minorHAnsi" w:hAnsiTheme="minorHAnsi" w:cstheme="minorHAnsi"/>
              </w:rPr>
              <w:t xml:space="preserve"> (jeśli dotyczy)</w:t>
            </w:r>
          </w:p>
        </w:tc>
        <w:tc>
          <w:tcPr>
            <w:tcW w:w="6370" w:type="dxa"/>
          </w:tcPr>
          <w:p w14:paraId="1D07B888" w14:textId="641AB0BD" w:rsidR="00843878" w:rsidRPr="0087718E" w:rsidRDefault="00843878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23EDC" w:rsidRPr="00CE5FA5" w14:paraId="689A666D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271D943D" w14:textId="14A1A201" w:rsidR="00923EDC" w:rsidRPr="0087718E" w:rsidRDefault="003E3463" w:rsidP="00DF1D9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Przedmiot działalności podmiotu zgłaszającego kandydata</w:t>
            </w:r>
            <w:r w:rsidR="00DF1D92" w:rsidRPr="0087718E">
              <w:rPr>
                <w:rFonts w:asciiTheme="minorHAnsi" w:hAnsiTheme="minorHAnsi" w:cstheme="minorHAnsi"/>
              </w:rPr>
              <w:t xml:space="preserve"> (jeśli dotyczy)</w:t>
            </w:r>
            <w:r w:rsidR="0001269D" w:rsidRPr="0087718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70" w:type="dxa"/>
            <w:shd w:val="clear" w:color="auto" w:fill="FFFFFF" w:themeFill="background1"/>
          </w:tcPr>
          <w:p w14:paraId="05E2CB35" w14:textId="6EFB2650" w:rsidR="008B1471" w:rsidRPr="0087718E" w:rsidRDefault="008B147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23EDC" w:rsidRPr="00CE5FA5" w14:paraId="6CF78D8D" w14:textId="77777777" w:rsidTr="00E46533">
        <w:tc>
          <w:tcPr>
            <w:tcW w:w="9060" w:type="dxa"/>
            <w:gridSpan w:val="2"/>
            <w:shd w:val="clear" w:color="auto" w:fill="7F7F7F" w:themeFill="text1" w:themeFillTint="80"/>
            <w:vAlign w:val="center"/>
          </w:tcPr>
          <w:p w14:paraId="065849F4" w14:textId="77777777" w:rsidR="00923EDC" w:rsidRPr="0087718E" w:rsidRDefault="00923EDC" w:rsidP="001042CF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7718E">
              <w:rPr>
                <w:rFonts w:asciiTheme="minorHAnsi" w:hAnsiTheme="minorHAnsi" w:cstheme="minorHAnsi"/>
                <w:b/>
              </w:rPr>
              <w:t>Dane kandydata i dane kontaktowe:</w:t>
            </w:r>
          </w:p>
          <w:p w14:paraId="0419CDC4" w14:textId="77777777" w:rsidR="00923EDC" w:rsidRPr="0087718E" w:rsidRDefault="00923EDC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23EDC" w:rsidRPr="00CE5FA5" w14:paraId="605EABBD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080305D6" w14:textId="634AB727" w:rsidR="00923EDC" w:rsidRPr="0087718E" w:rsidRDefault="00923EDC" w:rsidP="001042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6370" w:type="dxa"/>
          </w:tcPr>
          <w:p w14:paraId="77039B03" w14:textId="08D7A7BC" w:rsidR="00923EDC" w:rsidRPr="0087718E" w:rsidRDefault="00923EDC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23EDC" w:rsidRPr="00CE5FA5" w14:paraId="20388145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2AEF4FFF" w14:textId="6217B143" w:rsidR="00923EDC" w:rsidRPr="0087718E" w:rsidRDefault="009C7E5A" w:rsidP="001042C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7718E">
              <w:rPr>
                <w:rFonts w:asciiTheme="minorHAnsi" w:hAnsiTheme="minorHAnsi" w:cstheme="minorHAnsi"/>
              </w:rPr>
              <w:t>A</w:t>
            </w:r>
            <w:r w:rsidR="00923EDC" w:rsidRPr="0087718E">
              <w:rPr>
                <w:rFonts w:asciiTheme="minorHAnsi" w:hAnsiTheme="minorHAnsi" w:cstheme="minorHAnsi"/>
              </w:rPr>
              <w:t xml:space="preserve">dres </w:t>
            </w:r>
            <w:r w:rsidRPr="0087718E">
              <w:rPr>
                <w:rFonts w:asciiTheme="minorHAnsi" w:hAnsiTheme="minorHAnsi" w:cstheme="minorHAnsi"/>
              </w:rPr>
              <w:t>poczty elektronicznej</w:t>
            </w:r>
          </w:p>
        </w:tc>
        <w:tc>
          <w:tcPr>
            <w:tcW w:w="6370" w:type="dxa"/>
          </w:tcPr>
          <w:p w14:paraId="637525D0" w14:textId="544A7A70" w:rsidR="00923EDC" w:rsidRPr="0087718E" w:rsidRDefault="00923EDC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23EDC" w:rsidRPr="00CE5FA5" w14:paraId="0F8A664C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32C3EC57" w14:textId="6746360E" w:rsidR="00923EDC" w:rsidRPr="0087718E" w:rsidRDefault="009C7E5A" w:rsidP="001042C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7718E">
              <w:rPr>
                <w:rFonts w:asciiTheme="minorHAnsi" w:hAnsiTheme="minorHAnsi" w:cstheme="minorHAnsi"/>
              </w:rPr>
              <w:t>Telefon</w:t>
            </w:r>
            <w:r w:rsidR="00923EDC" w:rsidRPr="0087718E">
              <w:rPr>
                <w:rFonts w:asciiTheme="minorHAnsi" w:hAnsiTheme="minorHAnsi" w:cstheme="minorHAnsi"/>
              </w:rPr>
              <w:t xml:space="preserve"> kontaktowy</w:t>
            </w:r>
          </w:p>
        </w:tc>
        <w:tc>
          <w:tcPr>
            <w:tcW w:w="6370" w:type="dxa"/>
          </w:tcPr>
          <w:p w14:paraId="5CE67103" w14:textId="4847FBCB" w:rsidR="00923EDC" w:rsidRPr="0087718E" w:rsidRDefault="00923EDC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23EDC" w:rsidRPr="00CE5FA5" w14:paraId="217C9EB5" w14:textId="77777777" w:rsidTr="00E46533">
        <w:tc>
          <w:tcPr>
            <w:tcW w:w="9060" w:type="dxa"/>
            <w:gridSpan w:val="2"/>
            <w:shd w:val="clear" w:color="auto" w:fill="7F7F7F" w:themeFill="text1" w:themeFillTint="80"/>
          </w:tcPr>
          <w:p w14:paraId="4B831BCB" w14:textId="77777777" w:rsidR="00923EDC" w:rsidRPr="0087718E" w:rsidRDefault="00923EDC" w:rsidP="001042CF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7718E">
              <w:rPr>
                <w:rFonts w:asciiTheme="minorHAnsi" w:hAnsiTheme="minorHAnsi" w:cstheme="minorHAnsi"/>
                <w:b/>
              </w:rPr>
              <w:t>Informacja o kandydacie:</w:t>
            </w:r>
          </w:p>
          <w:p w14:paraId="7FCE1EB2" w14:textId="77777777" w:rsidR="00923EDC" w:rsidRPr="0087718E" w:rsidRDefault="00923EDC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23EDC" w:rsidRPr="00CE5FA5" w14:paraId="4B70C472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122BFDC7" w14:textId="3CD07219" w:rsidR="00923EDC" w:rsidRPr="0087718E" w:rsidRDefault="00923E26" w:rsidP="001042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Syntetyczna informacja o </w:t>
            </w:r>
            <w:r w:rsidR="00923EDC" w:rsidRPr="0087718E">
              <w:rPr>
                <w:rFonts w:asciiTheme="minorHAnsi" w:hAnsiTheme="minorHAnsi" w:cstheme="minorHAnsi"/>
              </w:rPr>
              <w:t>kwalifikacj</w:t>
            </w:r>
            <w:r w:rsidR="003E3463" w:rsidRPr="0087718E">
              <w:rPr>
                <w:rFonts w:asciiTheme="minorHAnsi" w:hAnsiTheme="minorHAnsi" w:cstheme="minorHAnsi"/>
              </w:rPr>
              <w:t>ach</w:t>
            </w:r>
            <w:r w:rsidR="00923EDC" w:rsidRPr="0087718E">
              <w:rPr>
                <w:rFonts w:asciiTheme="minorHAnsi" w:hAnsiTheme="minorHAnsi" w:cstheme="minorHAnsi"/>
              </w:rPr>
              <w:t xml:space="preserve"> do wykonywania zadań członka Rady </w:t>
            </w:r>
          </w:p>
        </w:tc>
        <w:tc>
          <w:tcPr>
            <w:tcW w:w="6370" w:type="dxa"/>
          </w:tcPr>
          <w:p w14:paraId="3CB373DD" w14:textId="0C93842C" w:rsidR="003A20D7" w:rsidRPr="0087718E" w:rsidRDefault="003A20D7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F5121" w:rsidRPr="00CE5FA5" w14:paraId="1519B333" w14:textId="77777777" w:rsidTr="00EE1CF1">
        <w:tc>
          <w:tcPr>
            <w:tcW w:w="9060" w:type="dxa"/>
            <w:gridSpan w:val="2"/>
            <w:shd w:val="clear" w:color="auto" w:fill="7F7F7F" w:themeFill="text1" w:themeFillTint="80"/>
          </w:tcPr>
          <w:p w14:paraId="5683B092" w14:textId="02DFBD92" w:rsidR="002F5121" w:rsidRPr="0087718E" w:rsidRDefault="00EE1CF1" w:rsidP="001042CF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7718E">
              <w:rPr>
                <w:rFonts w:asciiTheme="minorHAnsi" w:hAnsiTheme="minorHAnsi" w:cstheme="minorHAnsi"/>
                <w:b/>
              </w:rPr>
              <w:t>Dane kontaktowe podmiotu zgłaszającego oraz podpisy</w:t>
            </w:r>
          </w:p>
        </w:tc>
      </w:tr>
      <w:tr w:rsidR="00EE1CF1" w:rsidRPr="00CE5FA5" w14:paraId="1EB72081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15FC5D0F" w14:textId="77777777" w:rsidR="00EE1CF1" w:rsidRPr="0087718E" w:rsidRDefault="00EE1CF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Imię i nazwisko osoby do kontaktu</w:t>
            </w:r>
          </w:p>
        </w:tc>
        <w:tc>
          <w:tcPr>
            <w:tcW w:w="6370" w:type="dxa"/>
          </w:tcPr>
          <w:p w14:paraId="0D8ABE67" w14:textId="12425544" w:rsidR="00EE1CF1" w:rsidRPr="0087718E" w:rsidRDefault="00EE1CF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E1CF1" w:rsidRPr="00CE5FA5" w14:paraId="070FD971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7266B958" w14:textId="77777777" w:rsidR="00EE1CF1" w:rsidRPr="0087718E" w:rsidRDefault="00EE1CF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370" w:type="dxa"/>
          </w:tcPr>
          <w:p w14:paraId="69E165EB" w14:textId="15CDDDE8" w:rsidR="00EE1CF1" w:rsidRPr="0087718E" w:rsidRDefault="00EE1CF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E1CF1" w:rsidRPr="00CE5FA5" w14:paraId="62215583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06157B34" w14:textId="77777777" w:rsidR="00EE1CF1" w:rsidRPr="0087718E" w:rsidRDefault="00EE1CF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370" w:type="dxa"/>
          </w:tcPr>
          <w:p w14:paraId="01242162" w14:textId="15C6DCB5" w:rsidR="00EE1CF1" w:rsidRPr="0087718E" w:rsidRDefault="00EE1CF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E1CF1" w:rsidRPr="00CE5FA5" w14:paraId="250F5B9E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33DA632D" w14:textId="77777777" w:rsidR="00EE1CF1" w:rsidRPr="0087718E" w:rsidRDefault="00EE1CF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Adres poczty elektronicznej</w:t>
            </w:r>
          </w:p>
        </w:tc>
        <w:tc>
          <w:tcPr>
            <w:tcW w:w="6370" w:type="dxa"/>
          </w:tcPr>
          <w:p w14:paraId="5C1B7975" w14:textId="090DD3EA" w:rsidR="00EE1CF1" w:rsidRPr="0087718E" w:rsidRDefault="00EE1CF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E1CF1" w:rsidRPr="00CE5FA5" w14:paraId="653C8BE0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593A7545" w14:textId="77777777" w:rsidR="00EE1CF1" w:rsidRPr="0087718E" w:rsidRDefault="00EE1CF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Data wypełnienia zgłoszenia</w:t>
            </w:r>
          </w:p>
        </w:tc>
        <w:tc>
          <w:tcPr>
            <w:tcW w:w="6370" w:type="dxa"/>
          </w:tcPr>
          <w:p w14:paraId="32B1ACBD" w14:textId="72876869" w:rsidR="00EE1CF1" w:rsidRPr="0087718E" w:rsidRDefault="00EE1CF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E1CF1" w:rsidRPr="00CE5FA5" w14:paraId="29A0D8A5" w14:textId="77777777" w:rsidTr="0087718E">
        <w:trPr>
          <w:trHeight w:val="655"/>
        </w:trPr>
        <w:tc>
          <w:tcPr>
            <w:tcW w:w="2690" w:type="dxa"/>
            <w:shd w:val="clear" w:color="auto" w:fill="BFBFBF" w:themeFill="background1" w:themeFillShade="BF"/>
          </w:tcPr>
          <w:p w14:paraId="5ECEF993" w14:textId="77777777" w:rsidR="00EE1CF1" w:rsidRPr="0087718E" w:rsidRDefault="00EE1CF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Podpis</w:t>
            </w:r>
            <w:r w:rsidRPr="0087718E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370" w:type="dxa"/>
          </w:tcPr>
          <w:p w14:paraId="45495724" w14:textId="77777777" w:rsidR="00EE1CF1" w:rsidRPr="0087718E" w:rsidRDefault="00EE1CF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E3463" w:rsidRPr="00CE5FA5" w14:paraId="130B35AE" w14:textId="77777777" w:rsidTr="00F96200">
        <w:tc>
          <w:tcPr>
            <w:tcW w:w="9060" w:type="dxa"/>
            <w:gridSpan w:val="2"/>
            <w:shd w:val="clear" w:color="auto" w:fill="7F7F7F" w:themeFill="text1" w:themeFillTint="80"/>
          </w:tcPr>
          <w:p w14:paraId="0752EAED" w14:textId="2A83F1F1" w:rsidR="003E3463" w:rsidRPr="0087718E" w:rsidRDefault="003E3463" w:rsidP="00AD25F2">
            <w:pPr>
              <w:pStyle w:val="Akapitzlist"/>
              <w:numPr>
                <w:ilvl w:val="0"/>
                <w:numId w:val="6"/>
              </w:numPr>
              <w:spacing w:after="240" w:line="276" w:lineRule="auto"/>
              <w:rPr>
                <w:rFonts w:asciiTheme="minorHAnsi" w:hAnsiTheme="minorHAnsi" w:cstheme="minorHAnsi"/>
                <w:b/>
              </w:rPr>
            </w:pPr>
            <w:r w:rsidRPr="0087718E">
              <w:rPr>
                <w:rFonts w:asciiTheme="minorHAnsi" w:hAnsiTheme="minorHAnsi" w:cstheme="minorHAnsi"/>
                <w:b/>
              </w:rPr>
              <w:t>Oświadczeni</w:t>
            </w:r>
            <w:r w:rsidR="00BF5D8E" w:rsidRPr="0087718E">
              <w:rPr>
                <w:rFonts w:asciiTheme="minorHAnsi" w:hAnsiTheme="minorHAnsi" w:cstheme="minorHAnsi"/>
                <w:b/>
              </w:rPr>
              <w:t>a</w:t>
            </w:r>
            <w:r w:rsidRPr="0087718E">
              <w:rPr>
                <w:rFonts w:asciiTheme="minorHAnsi" w:hAnsiTheme="minorHAnsi" w:cstheme="minorHAnsi"/>
                <w:b/>
              </w:rPr>
              <w:t xml:space="preserve"> i zgoda kandydata</w:t>
            </w:r>
          </w:p>
        </w:tc>
      </w:tr>
      <w:tr w:rsidR="003E3463" w:rsidRPr="00CE5FA5" w14:paraId="7D2CAA75" w14:textId="77777777" w:rsidTr="00F96200">
        <w:tc>
          <w:tcPr>
            <w:tcW w:w="9060" w:type="dxa"/>
            <w:gridSpan w:val="2"/>
            <w:shd w:val="clear" w:color="auto" w:fill="BFBFBF" w:themeFill="background1" w:themeFillShade="BF"/>
          </w:tcPr>
          <w:p w14:paraId="301714CD" w14:textId="77777777" w:rsidR="003E3463" w:rsidRPr="0087718E" w:rsidRDefault="003E3463" w:rsidP="001042C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Oświadczam, że wyrażam zgodę na kandydowanie do Rady Nadzorczej Państwowego Funduszu Rehabilitacji Osób Niepełnosprawnych.</w:t>
            </w:r>
          </w:p>
          <w:p w14:paraId="5964DA4D" w14:textId="77777777" w:rsidR="0001269D" w:rsidRPr="0087718E" w:rsidRDefault="0001269D" w:rsidP="001042CF">
            <w:pPr>
              <w:pStyle w:val="Akapitzlist"/>
              <w:spacing w:line="276" w:lineRule="auto"/>
              <w:rPr>
                <w:rFonts w:asciiTheme="minorHAnsi" w:hAnsiTheme="minorHAnsi" w:cstheme="minorHAnsi"/>
              </w:rPr>
            </w:pPr>
          </w:p>
          <w:p w14:paraId="3CAE87BD" w14:textId="500CCE06" w:rsidR="00253B96" w:rsidRPr="0087718E" w:rsidRDefault="00253B96" w:rsidP="001042C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 xml:space="preserve">Oświadczam, że </w:t>
            </w:r>
            <w:r w:rsidR="0001269D" w:rsidRPr="0087718E">
              <w:rPr>
                <w:rFonts w:asciiTheme="minorHAnsi" w:hAnsiTheme="minorHAnsi" w:cstheme="minorHAnsi"/>
              </w:rPr>
              <w:t>legitymuję się dokument</w:t>
            </w:r>
            <w:r w:rsidR="00DF1D92" w:rsidRPr="0087718E">
              <w:rPr>
                <w:rFonts w:asciiTheme="minorHAnsi" w:hAnsiTheme="minorHAnsi" w:cstheme="minorHAnsi"/>
              </w:rPr>
              <w:t>a</w:t>
            </w:r>
            <w:r w:rsidR="0001269D" w:rsidRPr="0087718E">
              <w:rPr>
                <w:rFonts w:asciiTheme="minorHAnsi" w:hAnsiTheme="minorHAnsi" w:cstheme="minorHAnsi"/>
              </w:rPr>
              <w:t>m</w:t>
            </w:r>
            <w:r w:rsidR="00DF1D92" w:rsidRPr="0087718E">
              <w:rPr>
                <w:rFonts w:asciiTheme="minorHAnsi" w:hAnsiTheme="minorHAnsi" w:cstheme="minorHAnsi"/>
              </w:rPr>
              <w:t>i</w:t>
            </w:r>
            <w:r w:rsidRPr="0087718E">
              <w:rPr>
                <w:rFonts w:asciiTheme="minorHAnsi" w:hAnsiTheme="minorHAnsi" w:cstheme="minorHAnsi"/>
              </w:rPr>
              <w:t xml:space="preserve">, </w:t>
            </w:r>
            <w:r w:rsidRPr="0087718E">
              <w:rPr>
                <w:rFonts w:asciiTheme="minorHAnsi" w:eastAsia="Calibri" w:hAnsiTheme="minorHAnsi" w:cstheme="minorHAnsi"/>
                <w:color w:val="000000"/>
                <w:lang w:eastAsia="en-US"/>
              </w:rPr>
              <w:t>o który</w:t>
            </w:r>
            <w:r w:rsidR="00DF1D92" w:rsidRPr="0087718E">
              <w:rPr>
                <w:rFonts w:asciiTheme="minorHAnsi" w:eastAsia="Calibri" w:hAnsiTheme="minorHAnsi" w:cstheme="minorHAnsi"/>
                <w:color w:val="000000"/>
                <w:lang w:eastAsia="en-US"/>
              </w:rPr>
              <w:t>ch</w:t>
            </w:r>
            <w:r w:rsidRPr="0087718E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owa w § 1 ust</w:t>
            </w:r>
            <w:r w:rsidRPr="0087718E"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  <w:t xml:space="preserve">. </w:t>
            </w:r>
            <w:r w:rsidRPr="0087718E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4 rozporządzenia Ministra Pracy i Polityki Socjalnej z dnia 26 marca 1998 r. </w:t>
            </w:r>
            <w:r w:rsidRPr="0087718E">
              <w:rPr>
                <w:rFonts w:asciiTheme="minorHAnsi" w:eastAsia="Calibri" w:hAnsiTheme="minorHAnsi" w:cstheme="minorHAnsi"/>
                <w:i/>
                <w:color w:val="000000"/>
                <w:lang w:eastAsia="en-US"/>
              </w:rPr>
              <w:t>w sprawie szczegółowych zasad i trybu powoływania oraz odwoływania członków Rady Nadzorczej Państwowego Funduszu Rehabilitacji Osób Niepełnosprawnych, a także szczegółowych zasad działania Rady Nadzorczej i szkolenia jej członków oraz wysokości ich wynagrodzenia za udział w posiedzeniach Rady</w:t>
            </w:r>
            <w:r w:rsidRPr="0087718E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(Dz. U. z 2021 r., poz.</w:t>
            </w:r>
            <w:r w:rsidR="0001269D" w:rsidRPr="0087718E">
              <w:rPr>
                <w:rFonts w:asciiTheme="minorHAnsi" w:eastAsia="Calibri" w:hAnsiTheme="minorHAnsi" w:cstheme="minorHAnsi"/>
                <w:color w:val="000000"/>
                <w:lang w:eastAsia="en-US"/>
              </w:rPr>
              <w:t> </w:t>
            </w:r>
            <w:r w:rsidRPr="0087718E">
              <w:rPr>
                <w:rFonts w:asciiTheme="minorHAnsi" w:eastAsia="Calibri" w:hAnsiTheme="minorHAnsi" w:cstheme="minorHAnsi"/>
                <w:color w:val="000000"/>
                <w:lang w:eastAsia="en-US"/>
              </w:rPr>
              <w:t>499)</w:t>
            </w:r>
            <w:r w:rsidR="00DF1D92" w:rsidRPr="0087718E">
              <w:rPr>
                <w:rStyle w:val="Odwoanieprzypisudolnego"/>
                <w:rFonts w:asciiTheme="minorHAnsi" w:eastAsia="Calibri" w:hAnsiTheme="minorHAnsi" w:cstheme="minorHAnsi"/>
                <w:color w:val="000000"/>
                <w:lang w:eastAsia="en-US"/>
              </w:rPr>
              <w:footnoteReference w:id="2"/>
            </w:r>
            <w:r w:rsidRPr="0087718E">
              <w:rPr>
                <w:rFonts w:asciiTheme="minorHAnsi" w:eastAsia="Calibri" w:hAnsiTheme="minorHAnsi" w:cstheme="minorHAnsi"/>
                <w:color w:val="000000"/>
                <w:lang w:eastAsia="en-US"/>
              </w:rPr>
              <w:t>.</w:t>
            </w:r>
          </w:p>
          <w:p w14:paraId="0E9A3CAC" w14:textId="77777777" w:rsidR="00253B96" w:rsidRPr="0087718E" w:rsidRDefault="00253B96" w:rsidP="001042CF">
            <w:pPr>
              <w:pStyle w:val="Akapitzlist"/>
              <w:rPr>
                <w:rFonts w:asciiTheme="minorHAnsi" w:hAnsiTheme="minorHAnsi" w:cstheme="minorHAnsi"/>
                <w:iCs/>
              </w:rPr>
            </w:pPr>
          </w:p>
          <w:p w14:paraId="2708E8EE" w14:textId="2C69AD82" w:rsidR="003E3463" w:rsidRPr="0087718E" w:rsidRDefault="00913D14" w:rsidP="001042C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  <w:iCs/>
              </w:rPr>
              <w:lastRenderedPageBreak/>
              <w:t xml:space="preserve">Oświadczam, że </w:t>
            </w:r>
            <w:r w:rsidR="00693A33" w:rsidRPr="0087718E">
              <w:rPr>
                <w:rFonts w:asciiTheme="minorHAnsi" w:hAnsiTheme="minorHAnsi" w:cstheme="minorHAnsi"/>
                <w:iCs/>
              </w:rPr>
              <w:t>zapoznałam/zapozn</w:t>
            </w:r>
            <w:r w:rsidR="008C7942" w:rsidRPr="0087718E">
              <w:rPr>
                <w:rFonts w:asciiTheme="minorHAnsi" w:hAnsiTheme="minorHAnsi" w:cstheme="minorHAnsi"/>
                <w:iCs/>
              </w:rPr>
              <w:t>a</w:t>
            </w:r>
            <w:r w:rsidR="00693A33" w:rsidRPr="0087718E">
              <w:rPr>
                <w:rFonts w:asciiTheme="minorHAnsi" w:hAnsiTheme="minorHAnsi" w:cstheme="minorHAnsi"/>
                <w:iCs/>
              </w:rPr>
              <w:t xml:space="preserve">łem </w:t>
            </w:r>
            <w:r w:rsidRPr="0087718E">
              <w:rPr>
                <w:rFonts w:asciiTheme="minorHAnsi" w:hAnsiTheme="minorHAnsi" w:cstheme="minorHAnsi"/>
                <w:iCs/>
              </w:rPr>
              <w:t xml:space="preserve">się z zasadami </w:t>
            </w:r>
            <w:r w:rsidR="003E3463" w:rsidRPr="0087718E">
              <w:rPr>
                <w:rFonts w:asciiTheme="minorHAnsi" w:hAnsiTheme="minorHAnsi" w:cstheme="minorHAnsi"/>
                <w:iCs/>
              </w:rPr>
              <w:t xml:space="preserve"> </w:t>
            </w:r>
            <w:r w:rsidRPr="0087718E">
              <w:rPr>
                <w:rFonts w:asciiTheme="minorHAnsi" w:hAnsiTheme="minorHAnsi" w:cstheme="minorHAnsi"/>
                <w:iCs/>
              </w:rPr>
              <w:t xml:space="preserve">przetwarzania </w:t>
            </w:r>
            <w:r w:rsidR="003E3463" w:rsidRPr="0087718E">
              <w:rPr>
                <w:rFonts w:asciiTheme="minorHAnsi" w:hAnsiTheme="minorHAnsi" w:cstheme="minorHAnsi"/>
                <w:iCs/>
              </w:rPr>
              <w:t xml:space="preserve">danych osobowych </w:t>
            </w:r>
            <w:r w:rsidR="00741681" w:rsidRPr="0087718E">
              <w:rPr>
                <w:rFonts w:asciiTheme="minorHAnsi" w:hAnsiTheme="minorHAnsi" w:cstheme="minorHAnsi"/>
              </w:rPr>
              <w:t>w</w:t>
            </w:r>
            <w:r w:rsidR="00A27D07">
              <w:rPr>
                <w:rFonts w:asciiTheme="minorHAnsi" w:hAnsiTheme="minorHAnsi" w:cstheme="minorHAnsi"/>
              </w:rPr>
              <w:t> </w:t>
            </w:r>
            <w:r w:rsidR="00741681" w:rsidRPr="0087718E">
              <w:rPr>
                <w:rFonts w:asciiTheme="minorHAnsi" w:hAnsiTheme="minorHAnsi" w:cstheme="minorHAnsi"/>
              </w:rPr>
              <w:t xml:space="preserve">związku ze zgłoszeniem kandydatów na członków Rady Nadzorczej Państwowego Funduszu Rehabilitacji Osób Niepełnosprawnych oraz powołaniem na członków Rady Nadzorczej Państwowego Funduszu Rehabilitacji Osób Niepełnosprawnych </w:t>
            </w:r>
            <w:r w:rsidR="0039542C">
              <w:rPr>
                <w:rFonts w:asciiTheme="minorHAnsi" w:hAnsiTheme="minorHAnsi" w:cstheme="minorHAnsi"/>
                <w:iCs/>
              </w:rPr>
              <w:t>– przekazanymi</w:t>
            </w:r>
            <w:r w:rsidR="0039542C" w:rsidRPr="0087718E">
              <w:rPr>
                <w:rFonts w:asciiTheme="minorHAnsi" w:eastAsia="@Malgun Gothic" w:hAnsiTheme="minorHAnsi" w:cstheme="minorHAnsi"/>
              </w:rPr>
              <w:t xml:space="preserve"> </w:t>
            </w:r>
            <w:r w:rsidR="0039542C">
              <w:rPr>
                <w:rFonts w:asciiTheme="minorHAnsi" w:eastAsia="@Malgun Gothic" w:hAnsiTheme="minorHAnsi" w:cstheme="minorHAnsi"/>
              </w:rPr>
              <w:t xml:space="preserve">mi przez administratora </w:t>
            </w:r>
            <w:r w:rsidR="003E3463" w:rsidRPr="0087718E">
              <w:rPr>
                <w:rFonts w:asciiTheme="minorHAnsi" w:eastAsia="@Malgun Gothic" w:hAnsiTheme="minorHAnsi" w:cstheme="minorHAnsi"/>
              </w:rPr>
              <w:t>zgodnie z Rozporządzeniem Parlamentu Europejskiego i Rady (UE) 2016/679 z dnia 27 kwietnia 2016 r. w</w:t>
            </w:r>
            <w:r w:rsidR="001042CF" w:rsidRPr="0087718E">
              <w:rPr>
                <w:rFonts w:asciiTheme="minorHAnsi" w:eastAsia="@Malgun Gothic" w:hAnsiTheme="minorHAnsi" w:cstheme="minorHAnsi"/>
              </w:rPr>
              <w:t> </w:t>
            </w:r>
            <w:r w:rsidR="003E3463" w:rsidRPr="0087718E">
              <w:rPr>
                <w:rFonts w:asciiTheme="minorHAnsi" w:eastAsia="@Malgun Gothic" w:hAnsiTheme="minorHAnsi" w:cstheme="minorHAnsi"/>
              </w:rPr>
              <w:t xml:space="preserve">sprawie ochrony osób fizycznych w związku z przetwarzaniem danych osobowych i w sprawie swobodnego przepływu takich danych oraz uchylenia </w:t>
            </w:r>
            <w:r w:rsidR="00741681" w:rsidRPr="0087718E">
              <w:rPr>
                <w:rFonts w:asciiTheme="minorHAnsi" w:eastAsia="@Malgun Gothic" w:hAnsiTheme="minorHAnsi" w:cstheme="minorHAnsi"/>
              </w:rPr>
              <w:t xml:space="preserve">  </w:t>
            </w:r>
            <w:r w:rsidR="003E3463" w:rsidRPr="0087718E">
              <w:rPr>
                <w:rFonts w:asciiTheme="minorHAnsi" w:eastAsia="@Malgun Gothic" w:hAnsiTheme="minorHAnsi" w:cstheme="minorHAnsi"/>
              </w:rPr>
              <w:t>dyrektywy 95/46/WE (ogólne rozporządzenie o ochronie danych).</w:t>
            </w:r>
          </w:p>
          <w:p w14:paraId="1BDCB587" w14:textId="79BF2CB1" w:rsidR="003E3463" w:rsidRPr="0087718E" w:rsidRDefault="003E3463" w:rsidP="001042CF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3E3463" w:rsidRPr="00CE5FA5" w14:paraId="7930BB50" w14:textId="77777777" w:rsidTr="00693A33">
        <w:trPr>
          <w:trHeight w:val="537"/>
        </w:trPr>
        <w:tc>
          <w:tcPr>
            <w:tcW w:w="2690" w:type="dxa"/>
            <w:shd w:val="clear" w:color="auto" w:fill="BFBFBF" w:themeFill="background1" w:themeFillShade="BF"/>
          </w:tcPr>
          <w:p w14:paraId="35944BB8" w14:textId="5C43E399" w:rsidR="003E3463" w:rsidRPr="0087718E" w:rsidRDefault="00036E31" w:rsidP="00036E3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lastRenderedPageBreak/>
              <w:t>Załączniki</w:t>
            </w:r>
          </w:p>
        </w:tc>
        <w:tc>
          <w:tcPr>
            <w:tcW w:w="6370" w:type="dxa"/>
          </w:tcPr>
          <w:p w14:paraId="1529A1CC" w14:textId="77777777" w:rsidR="003E3463" w:rsidRPr="0087718E" w:rsidRDefault="003E3463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36E31" w:rsidRPr="00CE5FA5" w14:paraId="7C32D6AA" w14:textId="77777777" w:rsidTr="00F96200">
        <w:tc>
          <w:tcPr>
            <w:tcW w:w="2690" w:type="dxa"/>
            <w:shd w:val="clear" w:color="auto" w:fill="BFBFBF" w:themeFill="background1" w:themeFillShade="BF"/>
          </w:tcPr>
          <w:p w14:paraId="4EC3F65D" w14:textId="067A2932" w:rsidR="00036E31" w:rsidRPr="0087718E" w:rsidRDefault="00036E31" w:rsidP="00036E3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370" w:type="dxa"/>
          </w:tcPr>
          <w:p w14:paraId="4ECF27B3" w14:textId="77777777" w:rsidR="00036E31" w:rsidRPr="0087718E" w:rsidRDefault="00036E31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E3463" w:rsidRPr="00CE5FA5" w14:paraId="75E0B4BB" w14:textId="77777777" w:rsidTr="0087718E">
        <w:trPr>
          <w:trHeight w:val="721"/>
        </w:trPr>
        <w:tc>
          <w:tcPr>
            <w:tcW w:w="2690" w:type="dxa"/>
            <w:shd w:val="clear" w:color="auto" w:fill="BFBFBF" w:themeFill="background1" w:themeFillShade="BF"/>
          </w:tcPr>
          <w:p w14:paraId="5D8EF2B5" w14:textId="77777777" w:rsidR="003E3463" w:rsidRPr="0087718E" w:rsidRDefault="003E3463" w:rsidP="001042CF">
            <w:pPr>
              <w:spacing w:after="240" w:line="276" w:lineRule="auto"/>
              <w:rPr>
                <w:rFonts w:asciiTheme="minorHAnsi" w:hAnsiTheme="minorHAnsi" w:cstheme="minorHAnsi"/>
              </w:rPr>
            </w:pPr>
            <w:r w:rsidRPr="0087718E">
              <w:rPr>
                <w:rFonts w:asciiTheme="minorHAnsi" w:hAnsiTheme="minorHAnsi" w:cstheme="minorHAnsi"/>
              </w:rPr>
              <w:t>Podpis kandydata</w:t>
            </w:r>
          </w:p>
        </w:tc>
        <w:tc>
          <w:tcPr>
            <w:tcW w:w="6370" w:type="dxa"/>
          </w:tcPr>
          <w:p w14:paraId="5001F354" w14:textId="77777777" w:rsidR="003E3463" w:rsidRPr="0087718E" w:rsidRDefault="003E3463" w:rsidP="001042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C453D70" w14:textId="15059FFD" w:rsidR="003E3463" w:rsidRDefault="003E3463" w:rsidP="00A742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3D757C6" w14:textId="77777777" w:rsidR="00BF5D8E" w:rsidRDefault="00BF5D8E" w:rsidP="00A742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057863" w14:textId="77777777" w:rsidR="00253B96" w:rsidRPr="00CE5FA5" w:rsidRDefault="00253B96" w:rsidP="00A742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253B96" w:rsidRPr="00CE5FA5" w:rsidSect="0087718E">
      <w:pgSz w:w="11906" w:h="16838"/>
      <w:pgMar w:top="567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6C38" w14:textId="77777777" w:rsidR="002344B9" w:rsidRDefault="002344B9" w:rsidP="00843878">
      <w:r>
        <w:separator/>
      </w:r>
    </w:p>
  </w:endnote>
  <w:endnote w:type="continuationSeparator" w:id="0">
    <w:p w14:paraId="7E7BE0EC" w14:textId="77777777" w:rsidR="002344B9" w:rsidRDefault="002344B9" w:rsidP="008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C5D4E" w14:textId="77777777" w:rsidR="002344B9" w:rsidRDefault="002344B9" w:rsidP="00843878">
      <w:r>
        <w:separator/>
      </w:r>
    </w:p>
  </w:footnote>
  <w:footnote w:type="continuationSeparator" w:id="0">
    <w:p w14:paraId="570CEFFA" w14:textId="77777777" w:rsidR="002344B9" w:rsidRDefault="002344B9" w:rsidP="00843878">
      <w:r>
        <w:continuationSeparator/>
      </w:r>
    </w:p>
  </w:footnote>
  <w:footnote w:id="1">
    <w:p w14:paraId="5AAC946A" w14:textId="72B11962" w:rsidR="00EE1CF1" w:rsidRPr="0087718E" w:rsidRDefault="00EE1CF1" w:rsidP="0001269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7718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01269D" w:rsidRPr="0087718E">
        <w:rPr>
          <w:rFonts w:asciiTheme="minorHAnsi" w:hAnsiTheme="minorHAnsi" w:cstheme="minorHAnsi"/>
          <w:sz w:val="16"/>
          <w:szCs w:val="16"/>
        </w:rPr>
        <w:t xml:space="preserve"> </w:t>
      </w:r>
      <w:r w:rsidRPr="0087718E">
        <w:rPr>
          <w:rFonts w:asciiTheme="minorHAnsi" w:hAnsiTheme="minorHAnsi" w:cstheme="minorHAnsi"/>
          <w:sz w:val="16"/>
          <w:szCs w:val="16"/>
        </w:rPr>
        <w:t>Podpis osoby upoważnionej do reprezentowania podmiotu zgłaszającego, w przypadku związku albo porozumieni</w:t>
      </w:r>
      <w:r w:rsidR="00C65BA4" w:rsidRPr="0087718E">
        <w:rPr>
          <w:rFonts w:asciiTheme="minorHAnsi" w:hAnsiTheme="minorHAnsi" w:cstheme="minorHAnsi"/>
          <w:sz w:val="16"/>
          <w:szCs w:val="16"/>
        </w:rPr>
        <w:t>a</w:t>
      </w:r>
      <w:r w:rsidRPr="0087718E">
        <w:rPr>
          <w:rFonts w:asciiTheme="minorHAnsi" w:hAnsiTheme="minorHAnsi" w:cstheme="minorHAnsi"/>
          <w:sz w:val="16"/>
          <w:szCs w:val="16"/>
        </w:rPr>
        <w:t xml:space="preserve"> organizacji pozarządow</w:t>
      </w:r>
      <w:r w:rsidR="00C65BA4" w:rsidRPr="0087718E">
        <w:rPr>
          <w:rFonts w:asciiTheme="minorHAnsi" w:hAnsiTheme="minorHAnsi" w:cstheme="minorHAnsi"/>
          <w:sz w:val="16"/>
          <w:szCs w:val="16"/>
        </w:rPr>
        <w:t>ych</w:t>
      </w:r>
      <w:r w:rsidRPr="0087718E">
        <w:rPr>
          <w:rFonts w:asciiTheme="minorHAnsi" w:hAnsiTheme="minorHAnsi" w:cstheme="minorHAnsi"/>
          <w:sz w:val="16"/>
          <w:szCs w:val="16"/>
        </w:rPr>
        <w:t xml:space="preserve"> upoważnienie powinno wynikać ze sposobu funkcjonowania związku albo porozumieni</w:t>
      </w:r>
      <w:r w:rsidR="00C65BA4" w:rsidRPr="0087718E">
        <w:rPr>
          <w:rFonts w:asciiTheme="minorHAnsi" w:hAnsiTheme="minorHAnsi" w:cstheme="minorHAnsi"/>
          <w:sz w:val="16"/>
          <w:szCs w:val="16"/>
        </w:rPr>
        <w:t>a.</w:t>
      </w:r>
    </w:p>
  </w:footnote>
  <w:footnote w:id="2">
    <w:p w14:paraId="16488995" w14:textId="170C09E6" w:rsidR="00DF1D92" w:rsidRPr="0087718E" w:rsidRDefault="00DF1D9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7718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718E">
        <w:rPr>
          <w:rFonts w:asciiTheme="minorHAnsi" w:hAnsiTheme="minorHAnsi" w:cstheme="minorHAnsi"/>
          <w:sz w:val="16"/>
          <w:szCs w:val="16"/>
        </w:rPr>
        <w:t xml:space="preserve"> Należy dołączyć dokumenty</w:t>
      </w:r>
      <w:r w:rsidR="00036E31" w:rsidRPr="0087718E">
        <w:rPr>
          <w:rFonts w:asciiTheme="minorHAnsi" w:hAnsiTheme="minorHAnsi" w:cstheme="minorHAnsi"/>
          <w:sz w:val="16"/>
          <w:szCs w:val="16"/>
        </w:rPr>
        <w:t xml:space="preserve"> stwierdzające ukończenie kursu dla kandydatów na członków rad nadzorcz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73"/>
    <w:multiLevelType w:val="hybridMultilevel"/>
    <w:tmpl w:val="21AE5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958"/>
    <w:multiLevelType w:val="hybridMultilevel"/>
    <w:tmpl w:val="D7509250"/>
    <w:lvl w:ilvl="0" w:tplc="F08A7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0B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F91567"/>
    <w:multiLevelType w:val="multilevel"/>
    <w:tmpl w:val="83B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B03AA"/>
    <w:multiLevelType w:val="hybridMultilevel"/>
    <w:tmpl w:val="BA2A5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615"/>
    <w:multiLevelType w:val="hybridMultilevel"/>
    <w:tmpl w:val="60A4DB28"/>
    <w:lvl w:ilvl="0" w:tplc="17CA05C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D0724D"/>
    <w:multiLevelType w:val="hybridMultilevel"/>
    <w:tmpl w:val="A2668A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728A0"/>
    <w:multiLevelType w:val="hybridMultilevel"/>
    <w:tmpl w:val="94A2A8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F7271E"/>
    <w:multiLevelType w:val="hybridMultilevel"/>
    <w:tmpl w:val="CFD60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C1"/>
    <w:rsid w:val="00006A74"/>
    <w:rsid w:val="0001269D"/>
    <w:rsid w:val="00012853"/>
    <w:rsid w:val="00017E2D"/>
    <w:rsid w:val="000329DF"/>
    <w:rsid w:val="00036E31"/>
    <w:rsid w:val="0005439F"/>
    <w:rsid w:val="00082944"/>
    <w:rsid w:val="000A535B"/>
    <w:rsid w:val="000A6BCD"/>
    <w:rsid w:val="000A7B1D"/>
    <w:rsid w:val="000E7E57"/>
    <w:rsid w:val="000F0125"/>
    <w:rsid w:val="000F60E7"/>
    <w:rsid w:val="001042CF"/>
    <w:rsid w:val="00104D8B"/>
    <w:rsid w:val="00115E72"/>
    <w:rsid w:val="001169C5"/>
    <w:rsid w:val="00122340"/>
    <w:rsid w:val="001275F7"/>
    <w:rsid w:val="00142BFB"/>
    <w:rsid w:val="00161BF8"/>
    <w:rsid w:val="00170E6A"/>
    <w:rsid w:val="00181481"/>
    <w:rsid w:val="001A2848"/>
    <w:rsid w:val="001A5F71"/>
    <w:rsid w:val="001A6F58"/>
    <w:rsid w:val="001C0482"/>
    <w:rsid w:val="001D42AE"/>
    <w:rsid w:val="001E22AB"/>
    <w:rsid w:val="00204879"/>
    <w:rsid w:val="00210A7B"/>
    <w:rsid w:val="002164CC"/>
    <w:rsid w:val="002325BC"/>
    <w:rsid w:val="002344B9"/>
    <w:rsid w:val="00235727"/>
    <w:rsid w:val="00250F2D"/>
    <w:rsid w:val="00253B96"/>
    <w:rsid w:val="00266833"/>
    <w:rsid w:val="00277956"/>
    <w:rsid w:val="0029282B"/>
    <w:rsid w:val="00294D8E"/>
    <w:rsid w:val="002A272A"/>
    <w:rsid w:val="002A4E5E"/>
    <w:rsid w:val="002A665A"/>
    <w:rsid w:val="002B34DF"/>
    <w:rsid w:val="002B7033"/>
    <w:rsid w:val="002C4095"/>
    <w:rsid w:val="002C7129"/>
    <w:rsid w:val="002D53D5"/>
    <w:rsid w:val="002F5121"/>
    <w:rsid w:val="003030D4"/>
    <w:rsid w:val="0030619E"/>
    <w:rsid w:val="003062DB"/>
    <w:rsid w:val="0030643E"/>
    <w:rsid w:val="00310C86"/>
    <w:rsid w:val="003235D1"/>
    <w:rsid w:val="003300C0"/>
    <w:rsid w:val="003352EA"/>
    <w:rsid w:val="00362EC1"/>
    <w:rsid w:val="00390C6C"/>
    <w:rsid w:val="0039542C"/>
    <w:rsid w:val="003A20D7"/>
    <w:rsid w:val="003C501C"/>
    <w:rsid w:val="003E3463"/>
    <w:rsid w:val="003F4BFA"/>
    <w:rsid w:val="003F5DAD"/>
    <w:rsid w:val="004073EE"/>
    <w:rsid w:val="004211EE"/>
    <w:rsid w:val="004475F4"/>
    <w:rsid w:val="0048785C"/>
    <w:rsid w:val="00491F69"/>
    <w:rsid w:val="00493229"/>
    <w:rsid w:val="00496E72"/>
    <w:rsid w:val="0049727E"/>
    <w:rsid w:val="004A6BC9"/>
    <w:rsid w:val="004B1A2D"/>
    <w:rsid w:val="004B74B9"/>
    <w:rsid w:val="004D372C"/>
    <w:rsid w:val="004D6959"/>
    <w:rsid w:val="004E7067"/>
    <w:rsid w:val="004F22D1"/>
    <w:rsid w:val="00500EC3"/>
    <w:rsid w:val="00505BF5"/>
    <w:rsid w:val="00527684"/>
    <w:rsid w:val="00543BEB"/>
    <w:rsid w:val="00545324"/>
    <w:rsid w:val="00561C00"/>
    <w:rsid w:val="00562771"/>
    <w:rsid w:val="005723EF"/>
    <w:rsid w:val="00575D2C"/>
    <w:rsid w:val="005960FC"/>
    <w:rsid w:val="00627CBE"/>
    <w:rsid w:val="006321E6"/>
    <w:rsid w:val="00636460"/>
    <w:rsid w:val="0064414B"/>
    <w:rsid w:val="00651CB2"/>
    <w:rsid w:val="0066454F"/>
    <w:rsid w:val="00665B4D"/>
    <w:rsid w:val="00686701"/>
    <w:rsid w:val="006914BC"/>
    <w:rsid w:val="00693A33"/>
    <w:rsid w:val="006A6180"/>
    <w:rsid w:val="006C3270"/>
    <w:rsid w:val="006D5324"/>
    <w:rsid w:val="006D61FB"/>
    <w:rsid w:val="006F5DC9"/>
    <w:rsid w:val="00735018"/>
    <w:rsid w:val="00741681"/>
    <w:rsid w:val="00755EBD"/>
    <w:rsid w:val="00765134"/>
    <w:rsid w:val="00766A6F"/>
    <w:rsid w:val="00770E06"/>
    <w:rsid w:val="0078363A"/>
    <w:rsid w:val="007C1B33"/>
    <w:rsid w:val="007C4697"/>
    <w:rsid w:val="007D44E4"/>
    <w:rsid w:val="007F4120"/>
    <w:rsid w:val="00802B59"/>
    <w:rsid w:val="0081024B"/>
    <w:rsid w:val="008308AD"/>
    <w:rsid w:val="0083607A"/>
    <w:rsid w:val="008435A0"/>
    <w:rsid w:val="00843878"/>
    <w:rsid w:val="0086183D"/>
    <w:rsid w:val="008644D8"/>
    <w:rsid w:val="0087718E"/>
    <w:rsid w:val="00884671"/>
    <w:rsid w:val="00887CC3"/>
    <w:rsid w:val="00890DAD"/>
    <w:rsid w:val="008B1471"/>
    <w:rsid w:val="008B7270"/>
    <w:rsid w:val="008C38CE"/>
    <w:rsid w:val="008C7755"/>
    <w:rsid w:val="008C7942"/>
    <w:rsid w:val="008C7EEC"/>
    <w:rsid w:val="008D1364"/>
    <w:rsid w:val="008E031D"/>
    <w:rsid w:val="008F028D"/>
    <w:rsid w:val="008F2306"/>
    <w:rsid w:val="00913D14"/>
    <w:rsid w:val="00913E08"/>
    <w:rsid w:val="00923E26"/>
    <w:rsid w:val="00923EDC"/>
    <w:rsid w:val="00935B7B"/>
    <w:rsid w:val="00944E8E"/>
    <w:rsid w:val="00980EC6"/>
    <w:rsid w:val="0098330C"/>
    <w:rsid w:val="009B4FF8"/>
    <w:rsid w:val="009C1B5D"/>
    <w:rsid w:val="009C7E5A"/>
    <w:rsid w:val="009D3246"/>
    <w:rsid w:val="009E0C79"/>
    <w:rsid w:val="009F46B0"/>
    <w:rsid w:val="00A04A49"/>
    <w:rsid w:val="00A27D07"/>
    <w:rsid w:val="00A325F9"/>
    <w:rsid w:val="00A329CB"/>
    <w:rsid w:val="00A50427"/>
    <w:rsid w:val="00A632D0"/>
    <w:rsid w:val="00A7420A"/>
    <w:rsid w:val="00A80B7C"/>
    <w:rsid w:val="00A8555F"/>
    <w:rsid w:val="00A85E48"/>
    <w:rsid w:val="00A906F7"/>
    <w:rsid w:val="00AA10BF"/>
    <w:rsid w:val="00AC4486"/>
    <w:rsid w:val="00AC7611"/>
    <w:rsid w:val="00AD25F2"/>
    <w:rsid w:val="00AE335C"/>
    <w:rsid w:val="00AE67EF"/>
    <w:rsid w:val="00AF2D3D"/>
    <w:rsid w:val="00B04E91"/>
    <w:rsid w:val="00B10EC5"/>
    <w:rsid w:val="00B128ED"/>
    <w:rsid w:val="00B13F9F"/>
    <w:rsid w:val="00B15E38"/>
    <w:rsid w:val="00B3067C"/>
    <w:rsid w:val="00B31FF3"/>
    <w:rsid w:val="00B447A1"/>
    <w:rsid w:val="00B47D95"/>
    <w:rsid w:val="00B5301C"/>
    <w:rsid w:val="00B73819"/>
    <w:rsid w:val="00B93D32"/>
    <w:rsid w:val="00BA468B"/>
    <w:rsid w:val="00BB53BE"/>
    <w:rsid w:val="00BB6BB8"/>
    <w:rsid w:val="00BC2A00"/>
    <w:rsid w:val="00BC3E6E"/>
    <w:rsid w:val="00BC7F5E"/>
    <w:rsid w:val="00BF5D8E"/>
    <w:rsid w:val="00C012FD"/>
    <w:rsid w:val="00C3227D"/>
    <w:rsid w:val="00C37775"/>
    <w:rsid w:val="00C37C46"/>
    <w:rsid w:val="00C65BA4"/>
    <w:rsid w:val="00C66D80"/>
    <w:rsid w:val="00C97BFE"/>
    <w:rsid w:val="00CB6B28"/>
    <w:rsid w:val="00CD6C3D"/>
    <w:rsid w:val="00CE39A7"/>
    <w:rsid w:val="00CE5FA5"/>
    <w:rsid w:val="00CF24BD"/>
    <w:rsid w:val="00D1799D"/>
    <w:rsid w:val="00D41F4B"/>
    <w:rsid w:val="00D441E0"/>
    <w:rsid w:val="00D52901"/>
    <w:rsid w:val="00D62041"/>
    <w:rsid w:val="00D70BC1"/>
    <w:rsid w:val="00D71C30"/>
    <w:rsid w:val="00DA1857"/>
    <w:rsid w:val="00DA70EC"/>
    <w:rsid w:val="00DB6770"/>
    <w:rsid w:val="00DE1322"/>
    <w:rsid w:val="00DE7692"/>
    <w:rsid w:val="00DF1D92"/>
    <w:rsid w:val="00E22F31"/>
    <w:rsid w:val="00E42FC7"/>
    <w:rsid w:val="00E46533"/>
    <w:rsid w:val="00E553E5"/>
    <w:rsid w:val="00E7466A"/>
    <w:rsid w:val="00E8357D"/>
    <w:rsid w:val="00E90C9F"/>
    <w:rsid w:val="00E927C8"/>
    <w:rsid w:val="00EB2656"/>
    <w:rsid w:val="00EE1CF1"/>
    <w:rsid w:val="00F0114C"/>
    <w:rsid w:val="00F057E5"/>
    <w:rsid w:val="00F1652F"/>
    <w:rsid w:val="00F274A3"/>
    <w:rsid w:val="00F31A01"/>
    <w:rsid w:val="00F423A4"/>
    <w:rsid w:val="00F43436"/>
    <w:rsid w:val="00F50564"/>
    <w:rsid w:val="00F62B6B"/>
    <w:rsid w:val="00F7199A"/>
    <w:rsid w:val="00F80B62"/>
    <w:rsid w:val="00FA2E8E"/>
    <w:rsid w:val="00FE3EF1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B33F8"/>
  <w15:chartTrackingRefBased/>
  <w15:docId w15:val="{5955B1C8-3D70-4FC0-90FE-99F25AE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left" w:pos="993"/>
      </w:tabs>
      <w:ind w:left="993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5DAD"/>
    <w:rPr>
      <w:rFonts w:ascii="Tahoma" w:hAnsi="Tahoma" w:cs="Tahoma"/>
      <w:sz w:val="16"/>
      <w:szCs w:val="16"/>
    </w:rPr>
  </w:style>
  <w:style w:type="character" w:customStyle="1" w:styleId="st">
    <w:name w:val="st"/>
    <w:rsid w:val="00496E72"/>
  </w:style>
  <w:style w:type="character" w:styleId="Hipercze">
    <w:name w:val="Hyperlink"/>
    <w:uiPriority w:val="99"/>
    <w:semiHidden/>
    <w:unhideWhenUsed/>
    <w:rsid w:val="00FE3EF1"/>
    <w:rPr>
      <w:color w:val="0000FF"/>
      <w:u w:val="single"/>
    </w:rPr>
  </w:style>
  <w:style w:type="paragraph" w:styleId="Mapadokumentu">
    <w:name w:val="Document Map"/>
    <w:basedOn w:val="Normalny"/>
    <w:semiHidden/>
    <w:rsid w:val="002B7033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362EC1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83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8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878"/>
  </w:style>
  <w:style w:type="character" w:styleId="Odwoanieprzypisudolnego">
    <w:name w:val="footnote reference"/>
    <w:basedOn w:val="Domylnaczcionkaakapitu"/>
    <w:uiPriority w:val="99"/>
    <w:semiHidden/>
    <w:unhideWhenUsed/>
    <w:rsid w:val="008438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512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50427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FF0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E763-E501-4DB0-B217-A3CD8EA8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 do KRKON</vt:lpstr>
      <vt:lpstr>Lista obecności Zespołu Trójstronnego</vt:lpstr>
    </vt:vector>
  </TitlesOfParts>
  <Company>MPiPS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RKON</dc:title>
  <dc:subject/>
  <dc:creator>Ujazdowska Dalia</dc:creator>
  <cp:keywords/>
  <cp:lastModifiedBy>Ewa Ziolkowska</cp:lastModifiedBy>
  <cp:revision>3</cp:revision>
  <cp:lastPrinted>2021-12-06T11:49:00Z</cp:lastPrinted>
  <dcterms:created xsi:type="dcterms:W3CDTF">2021-12-09T13:36:00Z</dcterms:created>
  <dcterms:modified xsi:type="dcterms:W3CDTF">2021-12-10T09:56:00Z</dcterms:modified>
</cp:coreProperties>
</file>